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47CE0B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1DC0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70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A620A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225D-7E50-43E6-BCBC-B240F49D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9:00Z</dcterms:created>
  <dcterms:modified xsi:type="dcterms:W3CDTF">2022-08-15T11:49:00Z</dcterms:modified>
</cp:coreProperties>
</file>